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C7DA64" w:rsidR="00DF4FD8" w:rsidRPr="00A410FF" w:rsidRDefault="004F54B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7D2533" w:rsidR="00222997" w:rsidRPr="0078428F" w:rsidRDefault="004F54B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BD401A" w:rsidR="00222997" w:rsidRPr="00927C1B" w:rsidRDefault="004F54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72DB4F" w:rsidR="00222997" w:rsidRPr="00927C1B" w:rsidRDefault="004F54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64AD5A" w:rsidR="00222997" w:rsidRPr="00927C1B" w:rsidRDefault="004F54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213696" w:rsidR="00222997" w:rsidRPr="00927C1B" w:rsidRDefault="004F54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64238B" w:rsidR="00222997" w:rsidRPr="00927C1B" w:rsidRDefault="004F54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4FD507" w:rsidR="00222997" w:rsidRPr="00927C1B" w:rsidRDefault="004F54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607F16" w:rsidR="00222997" w:rsidRPr="00927C1B" w:rsidRDefault="004F54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1201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C1F7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3ED3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5489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C04759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4CFF4E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8EEB35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A50668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CE80B0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8946C0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A96CB6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1E915A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ADB507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E8DC71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95E72C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D75F74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E3BE9D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0BED6C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EB03BB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816DA7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B38A80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212BBC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6C3F82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B84A36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07EA5C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B8867E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5CF5D6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F4FBAB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C199F5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7921A8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C17802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0C9259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4E3C6F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CDDD3E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578E4C" w:rsidR="0041001E" w:rsidRPr="004B120E" w:rsidRDefault="004F54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F54B3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49 Calendar</dc:title>
  <dc:subject>Free printable December 1949 Calendar</dc:subject>
  <dc:creator>General Blue Corporation</dc:creator>
  <keywords>December 1949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